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247785" w:rsidR="00E4321B" w:rsidRPr="00E4321B" w:rsidRDefault="006748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36468E" w:rsidR="00DF4FD8" w:rsidRPr="00DF4FD8" w:rsidRDefault="006748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C1C66" w:rsidR="00DF4FD8" w:rsidRPr="0075070E" w:rsidRDefault="006748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8574C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84C84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3A82B3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2D765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39373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B888E2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2303B3" w:rsidR="00DF4FD8" w:rsidRPr="00DF4FD8" w:rsidRDefault="00674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B8F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E49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1A96B7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C6F565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63CC3F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D945EA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B7E09B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D620C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B458DD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1E5E41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53CD4A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EF2746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E4500F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EA6A11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D2F63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95E544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655032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A382F0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1F893D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48A7C0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8E5063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BAF0A" w:rsidR="00DF4FD8" w:rsidRPr="0067489A" w:rsidRDefault="0067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A88255" w:rsidR="00DF4FD8" w:rsidRPr="0067489A" w:rsidRDefault="0067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CD8A53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4A09AB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04483C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8B2A7B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D6467C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F2A0F9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4CB5DD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966130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E7BD89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5F2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C46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3E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E3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028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11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2BD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A8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F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131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18F92" w:rsidR="00B87141" w:rsidRPr="0075070E" w:rsidRDefault="006748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F38A9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BAEE5D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DACCD7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D4780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CB29B5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25CEAC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5D9017" w:rsidR="00B87141" w:rsidRPr="00DF4FD8" w:rsidRDefault="00674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C1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9B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D09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50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1AA9F" w:rsidR="00DF0BAE" w:rsidRPr="0067489A" w:rsidRDefault="0067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FB71A1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0723FD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1A61C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D0A4CD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D68D37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5D137F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1489D7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9FD07C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940332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96919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AAE1A9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626087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CCB957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881B4C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5C6541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54F640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6FBE95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9A7586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09CA65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009C7F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4370F0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D16B6F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B07179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226F12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5454AC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9C66A0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C5EE8A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C2EEF24" w:rsidR="00DF0BAE" w:rsidRPr="0067489A" w:rsidRDefault="0067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D4B64C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D7396C" w:rsidR="00DF0BAE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29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8DC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024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B38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67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52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37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A284D" w:rsidR="00857029" w:rsidRPr="0075070E" w:rsidRDefault="006748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53D8D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586A74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EF94EC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32D73B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9EF00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836B4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244CC4" w:rsidR="00857029" w:rsidRPr="00DF4FD8" w:rsidRDefault="00674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F7405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5286AD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B4CDAE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80A8F4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B240A8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B20F36" w:rsidR="00DF4FD8" w:rsidRPr="0067489A" w:rsidRDefault="0067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9B2FBB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60A43" w:rsidR="00DF4FD8" w:rsidRPr="0067489A" w:rsidRDefault="00674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661362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302A42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1C5FF2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F81AF1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660BD5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9B43A0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EC88B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82FD73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1718FC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B46576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5075B1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7ECC36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96769C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30F54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45B9F5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C24E13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E74448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333BBC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521520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4A27B4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1F20E2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A0C10E" w:rsidR="00DF4FD8" w:rsidRPr="004020EB" w:rsidRDefault="00674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1B2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9526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093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70F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67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463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251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E7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62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569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63D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9A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A43CE" w:rsidR="00C54E9D" w:rsidRDefault="0067489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B6CC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BAF79F" w:rsidR="00C54E9D" w:rsidRDefault="0067489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FA8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DF2801" w:rsidR="00C54E9D" w:rsidRDefault="006748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122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66032E" w:rsidR="00C54E9D" w:rsidRDefault="0067489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B48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DDEDB" w:rsidR="00C54E9D" w:rsidRDefault="0067489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7566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4B321" w:rsidR="00C54E9D" w:rsidRDefault="0067489A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DE78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A51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0C6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3B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A10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C3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099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489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2 Calendar</dc:title>
  <dc:subject>Quarter 2 Calendar with Burkina Faso Holidays</dc:subject>
  <dc:creator>General Blue Corporation</dc:creator>
  <keywords>Burkina Faso 2025 - Q2 Calendar, Printable, Easy to Customize, Holiday Calendar</keywords>
  <dc:description/>
  <dcterms:created xsi:type="dcterms:W3CDTF">2019-12-12T15:31:00.0000000Z</dcterms:created>
  <dcterms:modified xsi:type="dcterms:W3CDTF">2022-10-16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